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C5614" w14:textId="427F6219" w:rsidR="00156921" w:rsidRPr="00156921" w:rsidRDefault="00156921" w:rsidP="00156921">
      <w:pPr>
        <w:rPr>
          <w:rFonts w:ascii="Algerian" w:hAnsi="Algerian"/>
          <w:sz w:val="40"/>
          <w:szCs w:val="40"/>
        </w:rPr>
      </w:pPr>
      <w:r w:rsidRPr="00156921">
        <w:rPr>
          <w:rFonts w:ascii="Algerian" w:hAnsi="Algerian"/>
          <w:b/>
          <w:sz w:val="40"/>
          <w:szCs w:val="40"/>
        </w:rPr>
        <w:t>NAME:</w:t>
      </w:r>
      <w:r w:rsidRPr="00156921">
        <w:rPr>
          <w:rFonts w:ascii="Algerian" w:hAnsi="Algerian"/>
          <w:sz w:val="40"/>
          <w:szCs w:val="40"/>
        </w:rPr>
        <w:t xml:space="preserve"> </w:t>
      </w:r>
      <w:r w:rsidRPr="00156921">
        <w:rPr>
          <w:rFonts w:ascii="Algerian" w:hAnsi="Algerian"/>
          <w:sz w:val="40"/>
          <w:szCs w:val="40"/>
        </w:rPr>
        <w:t>EZEANO NNAEMEKA PRINCE</w:t>
      </w:r>
    </w:p>
    <w:p w14:paraId="618F1A06" w14:textId="61085D65" w:rsidR="00156921" w:rsidRPr="00156921" w:rsidRDefault="00156921" w:rsidP="00156921">
      <w:pPr>
        <w:rPr>
          <w:rFonts w:ascii="Algerian" w:hAnsi="Algerian"/>
          <w:sz w:val="40"/>
          <w:szCs w:val="40"/>
        </w:rPr>
      </w:pPr>
      <w:r w:rsidRPr="00156921">
        <w:rPr>
          <w:rFonts w:ascii="Algerian" w:hAnsi="Algerian"/>
          <w:b/>
          <w:sz w:val="40"/>
          <w:szCs w:val="40"/>
        </w:rPr>
        <w:t>MATRIC:</w:t>
      </w:r>
      <w:r w:rsidRPr="00156921">
        <w:rPr>
          <w:rFonts w:ascii="Algerian" w:hAnsi="Algerian"/>
          <w:sz w:val="40"/>
          <w:szCs w:val="40"/>
        </w:rPr>
        <w:t xml:space="preserve"> 16/sci01/0</w:t>
      </w:r>
      <w:r w:rsidRPr="00156921">
        <w:rPr>
          <w:rFonts w:ascii="Algerian" w:hAnsi="Algerian"/>
          <w:sz w:val="40"/>
          <w:szCs w:val="40"/>
        </w:rPr>
        <w:t>12</w:t>
      </w:r>
    </w:p>
    <w:p w14:paraId="49E65370" w14:textId="77777777" w:rsidR="00156921" w:rsidRPr="00156921" w:rsidRDefault="00156921" w:rsidP="00156921">
      <w:pPr>
        <w:rPr>
          <w:rFonts w:ascii="Algerian" w:hAnsi="Algerian"/>
          <w:sz w:val="40"/>
          <w:szCs w:val="40"/>
        </w:rPr>
      </w:pPr>
      <w:r w:rsidRPr="00156921">
        <w:rPr>
          <w:rFonts w:ascii="Algerian" w:hAnsi="Algerian"/>
          <w:b/>
          <w:sz w:val="40"/>
          <w:szCs w:val="40"/>
        </w:rPr>
        <w:t>COURSE CODE:</w:t>
      </w:r>
      <w:r w:rsidRPr="00156921">
        <w:rPr>
          <w:rFonts w:ascii="Algerian" w:hAnsi="Algerian"/>
          <w:sz w:val="40"/>
          <w:szCs w:val="40"/>
        </w:rPr>
        <w:t xml:space="preserve"> CSC 408</w:t>
      </w:r>
    </w:p>
    <w:p w14:paraId="241BC1D0" w14:textId="77777777" w:rsidR="00156921" w:rsidRPr="00156921" w:rsidRDefault="00156921" w:rsidP="00156921">
      <w:pPr>
        <w:rPr>
          <w:rFonts w:ascii="Algerian" w:hAnsi="Algerian"/>
          <w:sz w:val="40"/>
          <w:szCs w:val="40"/>
        </w:rPr>
      </w:pPr>
      <w:r w:rsidRPr="00156921">
        <w:rPr>
          <w:rFonts w:ascii="Algerian" w:hAnsi="Algerian"/>
          <w:b/>
          <w:sz w:val="40"/>
          <w:szCs w:val="40"/>
        </w:rPr>
        <w:t>TITLE:</w:t>
      </w:r>
      <w:r w:rsidRPr="00156921">
        <w:rPr>
          <w:rFonts w:ascii="Algerian" w:hAnsi="Algerian"/>
          <w:sz w:val="40"/>
          <w:szCs w:val="40"/>
        </w:rPr>
        <w:t xml:space="preserve"> Practice Questions</w:t>
      </w:r>
    </w:p>
    <w:p w14:paraId="57E6FF09" w14:textId="77777777" w:rsidR="00156921" w:rsidRPr="00156921" w:rsidRDefault="00156921" w:rsidP="00156921">
      <w:pPr>
        <w:rPr>
          <w:rFonts w:ascii="Algerian" w:hAnsi="Algerian"/>
          <w:sz w:val="40"/>
          <w:szCs w:val="40"/>
        </w:rPr>
      </w:pPr>
    </w:p>
    <w:p w14:paraId="53D2D821" w14:textId="77777777" w:rsidR="00156921" w:rsidRDefault="00156921" w:rsidP="00156921">
      <w:pPr>
        <w:rPr>
          <w:sz w:val="24"/>
        </w:rPr>
      </w:pPr>
    </w:p>
    <w:p w14:paraId="5ABA5E5A" w14:textId="77777777" w:rsidR="00156921" w:rsidRDefault="00156921" w:rsidP="00156921">
      <w:pPr>
        <w:pStyle w:val="ListParagraph"/>
        <w:numPr>
          <w:ilvl w:val="0"/>
          <w:numId w:val="3"/>
        </w:numPr>
        <w:rPr>
          <w:sz w:val="24"/>
        </w:rPr>
      </w:pPr>
    </w:p>
    <w:p w14:paraId="3AC27FE8" w14:textId="77777777" w:rsidR="00156921" w:rsidRDefault="00156921" w:rsidP="00156921">
      <w:pPr>
        <w:pStyle w:val="ListParagraph"/>
        <w:numPr>
          <w:ilvl w:val="0"/>
          <w:numId w:val="4"/>
        </w:numPr>
        <w:rPr>
          <w:sz w:val="24"/>
        </w:rPr>
      </w:pPr>
      <w:r>
        <w:rPr>
          <w:sz w:val="24"/>
        </w:rPr>
        <w:t>Swimmers’ Camp.</w:t>
      </w:r>
    </w:p>
    <w:p w14:paraId="52B1BF9F" w14:textId="77777777" w:rsidR="00156921" w:rsidRDefault="00156921" w:rsidP="00156921">
      <w:pPr>
        <w:pStyle w:val="ListParagraph"/>
        <w:numPr>
          <w:ilvl w:val="0"/>
          <w:numId w:val="4"/>
        </w:numPr>
        <w:rPr>
          <w:sz w:val="24"/>
          <w:u w:val="single"/>
        </w:rPr>
      </w:pPr>
      <w:r>
        <w:rPr>
          <w:sz w:val="24"/>
          <w:u w:val="single"/>
        </w:rPr>
        <w:t>Stakeholders:</w:t>
      </w:r>
    </w:p>
    <w:p w14:paraId="08111686" w14:textId="77777777" w:rsidR="00156921" w:rsidRDefault="00156921" w:rsidP="00156921">
      <w:pPr>
        <w:pStyle w:val="ListParagraph"/>
        <w:numPr>
          <w:ilvl w:val="1"/>
          <w:numId w:val="4"/>
        </w:numPr>
        <w:rPr>
          <w:sz w:val="24"/>
        </w:rPr>
      </w:pPr>
      <w:r>
        <w:rPr>
          <w:sz w:val="24"/>
        </w:rPr>
        <w:t>Head Coach – Project sponsor – Initiates project proposal, assists project manager and is the ultimate decision maker of the project.</w:t>
      </w:r>
    </w:p>
    <w:p w14:paraId="1299CB67" w14:textId="77777777" w:rsidR="00156921" w:rsidRDefault="00156921" w:rsidP="00156921">
      <w:pPr>
        <w:pStyle w:val="ListParagraph"/>
        <w:numPr>
          <w:ilvl w:val="1"/>
          <w:numId w:val="4"/>
        </w:numPr>
        <w:rPr>
          <w:sz w:val="24"/>
        </w:rPr>
      </w:pPr>
      <w:r>
        <w:rPr>
          <w:sz w:val="24"/>
        </w:rPr>
        <w:t>Parent Association – Resource managers – They manage project resources.</w:t>
      </w:r>
    </w:p>
    <w:p w14:paraId="311CF527" w14:textId="77777777" w:rsidR="00156921" w:rsidRDefault="00156921" w:rsidP="00156921">
      <w:pPr>
        <w:pStyle w:val="ListParagraph"/>
        <w:numPr>
          <w:ilvl w:val="1"/>
          <w:numId w:val="4"/>
        </w:numPr>
        <w:rPr>
          <w:sz w:val="24"/>
        </w:rPr>
      </w:pPr>
      <w:r>
        <w:rPr>
          <w:sz w:val="24"/>
        </w:rPr>
        <w:t>Parents – Customers – Pay to enjoy the services of the product.</w:t>
      </w:r>
    </w:p>
    <w:p w14:paraId="3EF59EA0" w14:textId="77777777" w:rsidR="00156921" w:rsidRDefault="00156921" w:rsidP="00156921">
      <w:pPr>
        <w:pStyle w:val="ListParagraph"/>
        <w:numPr>
          <w:ilvl w:val="1"/>
          <w:numId w:val="4"/>
        </w:numPr>
        <w:rPr>
          <w:sz w:val="24"/>
        </w:rPr>
      </w:pPr>
      <w:r>
        <w:rPr>
          <w:sz w:val="24"/>
        </w:rPr>
        <w:t>Boys and Girls – Users – Partakers and users of the product outcome and services.</w:t>
      </w:r>
    </w:p>
    <w:p w14:paraId="6FD34893" w14:textId="77777777" w:rsidR="00156921" w:rsidRDefault="00156921" w:rsidP="00156921">
      <w:pPr>
        <w:pStyle w:val="ListParagraph"/>
        <w:numPr>
          <w:ilvl w:val="1"/>
          <w:numId w:val="4"/>
        </w:numPr>
        <w:rPr>
          <w:sz w:val="24"/>
        </w:rPr>
      </w:pPr>
      <w:r>
        <w:rPr>
          <w:sz w:val="24"/>
        </w:rPr>
        <w:t>Assistant Coaches - Resource managers – Manage human resources.</w:t>
      </w:r>
    </w:p>
    <w:p w14:paraId="17941130" w14:textId="77777777" w:rsidR="00156921" w:rsidRDefault="00156921" w:rsidP="00156921">
      <w:pPr>
        <w:pStyle w:val="ListParagraph"/>
        <w:numPr>
          <w:ilvl w:val="1"/>
          <w:numId w:val="4"/>
        </w:numPr>
        <w:rPr>
          <w:sz w:val="24"/>
        </w:rPr>
      </w:pPr>
      <w:r>
        <w:rPr>
          <w:sz w:val="24"/>
        </w:rPr>
        <w:t>Cameron (ME) – Project manager – Directs the project team.</w:t>
      </w:r>
    </w:p>
    <w:p w14:paraId="26641390" w14:textId="77777777" w:rsidR="00156921" w:rsidRDefault="00156921" w:rsidP="00156921">
      <w:pPr>
        <w:pStyle w:val="ListParagraph"/>
        <w:numPr>
          <w:ilvl w:val="1"/>
          <w:numId w:val="4"/>
        </w:numPr>
        <w:rPr>
          <w:sz w:val="24"/>
        </w:rPr>
      </w:pPr>
      <w:r>
        <w:rPr>
          <w:sz w:val="24"/>
        </w:rPr>
        <w:t>Graphics artist and HTML expert – Project team – Participate in the execution ad completion of the project.</w:t>
      </w:r>
    </w:p>
    <w:p w14:paraId="684F4CD5" w14:textId="77777777" w:rsidR="00156921" w:rsidRDefault="00156921" w:rsidP="00156921">
      <w:pPr>
        <w:pStyle w:val="ListParagraph"/>
        <w:numPr>
          <w:ilvl w:val="0"/>
          <w:numId w:val="4"/>
        </w:numPr>
        <w:rPr>
          <w:sz w:val="24"/>
        </w:rPr>
      </w:pPr>
      <w:r>
        <w:rPr>
          <w:sz w:val="24"/>
        </w:rPr>
        <w:t xml:space="preserve">A website that is used by individuals between ages 6 to 18, who are interested in joining the swim team. The team is divided into sub-teams which hold team meets and are overseen by one of each of the 3 assistant coaches per meet. The assistant coaches are supported by an Association of parents and there will be a schedule to show parent volunteer schedule for the Association. </w:t>
      </w:r>
    </w:p>
    <w:p w14:paraId="45437932" w14:textId="77777777" w:rsidR="00156921" w:rsidRDefault="00156921" w:rsidP="00156921">
      <w:pPr>
        <w:pStyle w:val="ListParagraph"/>
        <w:numPr>
          <w:ilvl w:val="0"/>
          <w:numId w:val="4"/>
        </w:numPr>
        <w:rPr>
          <w:sz w:val="24"/>
          <w:u w:val="single"/>
        </w:rPr>
      </w:pPr>
      <w:r>
        <w:rPr>
          <w:sz w:val="24"/>
          <w:u w:val="single"/>
        </w:rPr>
        <w:t>Lean</w:t>
      </w:r>
    </w:p>
    <w:p w14:paraId="488D49A2" w14:textId="77777777" w:rsidR="00156921" w:rsidRDefault="00156921" w:rsidP="00156921">
      <w:pPr>
        <w:pStyle w:val="ListParagraph"/>
        <w:ind w:left="1440"/>
        <w:rPr>
          <w:sz w:val="24"/>
        </w:rPr>
      </w:pPr>
      <w:r>
        <w:rPr>
          <w:sz w:val="24"/>
        </w:rPr>
        <w:t>This is because it focuses on efficiency by trying to deliver more with less. It is suitable for this situation where different people can play more than one role e.g. parents are customers and also volunteer staff or workers of the Association; the head coach is a worker/staff and also the sponsor.</w:t>
      </w:r>
    </w:p>
    <w:p w14:paraId="6F4E96DA" w14:textId="77777777" w:rsidR="00156921" w:rsidRDefault="00156921" w:rsidP="00156921">
      <w:pPr>
        <w:pStyle w:val="ListParagraph"/>
        <w:numPr>
          <w:ilvl w:val="0"/>
          <w:numId w:val="4"/>
        </w:numPr>
        <w:rPr>
          <w:sz w:val="24"/>
        </w:rPr>
      </w:pPr>
      <w:r>
        <w:rPr>
          <w:sz w:val="24"/>
        </w:rPr>
        <w:t>Project Scope:</w:t>
      </w:r>
    </w:p>
    <w:p w14:paraId="34FE2295" w14:textId="77777777" w:rsidR="00156921" w:rsidRDefault="00156921" w:rsidP="00156921">
      <w:pPr>
        <w:pStyle w:val="ListParagraph"/>
        <w:numPr>
          <w:ilvl w:val="1"/>
          <w:numId w:val="4"/>
        </w:numPr>
        <w:rPr>
          <w:sz w:val="24"/>
        </w:rPr>
      </w:pPr>
      <w:r>
        <w:rPr>
          <w:sz w:val="24"/>
        </w:rPr>
        <w:t>A database to store information of boys and girls interested in joining the swim team. Details such as ‘Name, Height, Weight, ID, and Age’ will be included in the database.</w:t>
      </w:r>
    </w:p>
    <w:p w14:paraId="14816B80" w14:textId="77777777" w:rsidR="00156921" w:rsidRDefault="00156921" w:rsidP="00156921">
      <w:pPr>
        <w:pStyle w:val="ListParagraph"/>
        <w:numPr>
          <w:ilvl w:val="1"/>
          <w:numId w:val="4"/>
        </w:numPr>
        <w:rPr>
          <w:sz w:val="24"/>
        </w:rPr>
      </w:pPr>
      <w:r>
        <w:rPr>
          <w:sz w:val="24"/>
        </w:rPr>
        <w:lastRenderedPageBreak/>
        <w:t>The website will use forms to allow for input of information of the interested individuals into the database.</w:t>
      </w:r>
    </w:p>
    <w:p w14:paraId="4405B7E9" w14:textId="77777777" w:rsidR="00156921" w:rsidRDefault="00156921" w:rsidP="00156921">
      <w:pPr>
        <w:pStyle w:val="ListParagraph"/>
        <w:numPr>
          <w:ilvl w:val="1"/>
          <w:numId w:val="4"/>
        </w:numPr>
        <w:rPr>
          <w:sz w:val="24"/>
        </w:rPr>
      </w:pPr>
      <w:r>
        <w:rPr>
          <w:sz w:val="24"/>
        </w:rPr>
        <w:t>A database to store information on the parents who are members of the association, and forms which they use to sign up to the association.</w:t>
      </w:r>
    </w:p>
    <w:p w14:paraId="2A6D3824" w14:textId="77777777" w:rsidR="00156921" w:rsidRDefault="00156921" w:rsidP="00156921">
      <w:pPr>
        <w:pStyle w:val="ListParagraph"/>
        <w:numPr>
          <w:ilvl w:val="1"/>
          <w:numId w:val="4"/>
        </w:numPr>
        <w:rPr>
          <w:sz w:val="24"/>
        </w:rPr>
      </w:pPr>
      <w:r>
        <w:rPr>
          <w:sz w:val="24"/>
        </w:rPr>
        <w:t>An automated scheduling system for parents in the association to message, alert or pig the scheduled parent(s) at the time or day for which they are scheduled to work.</w:t>
      </w:r>
    </w:p>
    <w:p w14:paraId="3B0F9665" w14:textId="77777777" w:rsidR="00156921" w:rsidRDefault="00156921" w:rsidP="00156921">
      <w:pPr>
        <w:pStyle w:val="ListParagraph"/>
        <w:numPr>
          <w:ilvl w:val="0"/>
          <w:numId w:val="4"/>
        </w:numPr>
        <w:rPr>
          <w:sz w:val="24"/>
          <w:u w:val="single"/>
        </w:rPr>
      </w:pPr>
      <w:r>
        <w:rPr>
          <w:sz w:val="24"/>
          <w:u w:val="single"/>
        </w:rPr>
        <w:t>Requirements:</w:t>
      </w:r>
    </w:p>
    <w:p w14:paraId="600967F2" w14:textId="77777777" w:rsidR="00156921" w:rsidRDefault="00156921" w:rsidP="00156921">
      <w:pPr>
        <w:pStyle w:val="ListParagraph"/>
        <w:numPr>
          <w:ilvl w:val="1"/>
          <w:numId w:val="4"/>
        </w:numPr>
        <w:rPr>
          <w:sz w:val="24"/>
        </w:rPr>
      </w:pPr>
      <w:r>
        <w:rPr>
          <w:sz w:val="24"/>
        </w:rPr>
        <w:t>Experts in website and graphics design.</w:t>
      </w:r>
    </w:p>
    <w:p w14:paraId="63E5A526" w14:textId="77777777" w:rsidR="00156921" w:rsidRDefault="00156921" w:rsidP="00156921">
      <w:pPr>
        <w:pStyle w:val="ListParagraph"/>
        <w:numPr>
          <w:ilvl w:val="1"/>
          <w:numId w:val="4"/>
        </w:numPr>
        <w:rPr>
          <w:sz w:val="24"/>
        </w:rPr>
      </w:pPr>
      <w:r>
        <w:rPr>
          <w:sz w:val="24"/>
        </w:rPr>
        <w:t>Cost to run scheduled meets.</w:t>
      </w:r>
    </w:p>
    <w:p w14:paraId="7BFD94C4" w14:textId="77777777" w:rsidR="00156921" w:rsidRDefault="00156921" w:rsidP="00156921">
      <w:pPr>
        <w:pStyle w:val="ListParagraph"/>
        <w:numPr>
          <w:ilvl w:val="1"/>
          <w:numId w:val="4"/>
        </w:numPr>
        <w:rPr>
          <w:sz w:val="24"/>
        </w:rPr>
      </w:pPr>
      <w:r>
        <w:rPr>
          <w:sz w:val="24"/>
        </w:rPr>
        <w:t>Expected number of boys and girls per meet.</w:t>
      </w:r>
    </w:p>
    <w:p w14:paraId="4A412DF8" w14:textId="77777777" w:rsidR="00156921" w:rsidRDefault="00156921" w:rsidP="00156921">
      <w:pPr>
        <w:pStyle w:val="ListParagraph"/>
        <w:numPr>
          <w:ilvl w:val="1"/>
          <w:numId w:val="4"/>
        </w:numPr>
        <w:rPr>
          <w:sz w:val="24"/>
        </w:rPr>
      </w:pPr>
      <w:r>
        <w:rPr>
          <w:sz w:val="24"/>
        </w:rPr>
        <w:t>Expected number of association parent volunteers per meet.</w:t>
      </w:r>
    </w:p>
    <w:p w14:paraId="418D6C38" w14:textId="77777777" w:rsidR="00156921" w:rsidRDefault="00156921" w:rsidP="00156921">
      <w:pPr>
        <w:pStyle w:val="ListParagraph"/>
        <w:numPr>
          <w:ilvl w:val="0"/>
          <w:numId w:val="4"/>
        </w:numPr>
        <w:rPr>
          <w:sz w:val="24"/>
          <w:u w:val="single"/>
        </w:rPr>
      </w:pPr>
      <w:r>
        <w:rPr>
          <w:sz w:val="24"/>
          <w:u w:val="single"/>
        </w:rPr>
        <w:t>Risks:</w:t>
      </w:r>
    </w:p>
    <w:p w14:paraId="697D741D" w14:textId="77777777" w:rsidR="00156921" w:rsidRDefault="00156921" w:rsidP="00156921">
      <w:pPr>
        <w:pStyle w:val="ListParagraph"/>
        <w:numPr>
          <w:ilvl w:val="1"/>
          <w:numId w:val="4"/>
        </w:numPr>
        <w:rPr>
          <w:sz w:val="24"/>
        </w:rPr>
      </w:pPr>
      <w:r>
        <w:rPr>
          <w:sz w:val="24"/>
        </w:rPr>
        <w:t>Budget risk: Overrun of cost.</w:t>
      </w:r>
    </w:p>
    <w:p w14:paraId="0CDC593A" w14:textId="77777777" w:rsidR="00156921" w:rsidRDefault="00156921" w:rsidP="00156921">
      <w:pPr>
        <w:pStyle w:val="ListParagraph"/>
        <w:numPr>
          <w:ilvl w:val="1"/>
          <w:numId w:val="4"/>
        </w:numPr>
        <w:rPr>
          <w:sz w:val="24"/>
        </w:rPr>
      </w:pPr>
      <w:r>
        <w:rPr>
          <w:sz w:val="24"/>
        </w:rPr>
        <w:t>Resource risk: Inability to secure sufficient resources such as skilled workers.</w:t>
      </w:r>
    </w:p>
    <w:p w14:paraId="7C57ADA1" w14:textId="77777777" w:rsidR="00156921" w:rsidRDefault="00156921" w:rsidP="00156921">
      <w:pPr>
        <w:pStyle w:val="ListParagraph"/>
        <w:numPr>
          <w:ilvl w:val="1"/>
          <w:numId w:val="4"/>
        </w:numPr>
        <w:rPr>
          <w:sz w:val="24"/>
        </w:rPr>
      </w:pPr>
      <w:r>
        <w:rPr>
          <w:sz w:val="24"/>
        </w:rPr>
        <w:t>Sponsor support: Related to responsibilities of the project sponsor.</w:t>
      </w:r>
    </w:p>
    <w:p w14:paraId="4AACF618" w14:textId="77777777" w:rsidR="00156921" w:rsidRDefault="00156921" w:rsidP="00156921">
      <w:pPr>
        <w:pStyle w:val="ListParagraph"/>
        <w:numPr>
          <w:ilvl w:val="1"/>
          <w:numId w:val="4"/>
        </w:numPr>
        <w:rPr>
          <w:sz w:val="24"/>
        </w:rPr>
      </w:pPr>
      <w:r>
        <w:rPr>
          <w:sz w:val="24"/>
        </w:rPr>
        <w:t>Schedule risk: Relating to schedules and scheduling.</w:t>
      </w:r>
    </w:p>
    <w:p w14:paraId="6869D341" w14:textId="77777777" w:rsidR="00156921" w:rsidRDefault="00156921" w:rsidP="00156921">
      <w:pPr>
        <w:pStyle w:val="ListParagraph"/>
        <w:numPr>
          <w:ilvl w:val="1"/>
          <w:numId w:val="4"/>
        </w:numPr>
        <w:rPr>
          <w:sz w:val="24"/>
        </w:rPr>
      </w:pPr>
      <w:r>
        <w:rPr>
          <w:sz w:val="24"/>
        </w:rPr>
        <w:t>Security risk: Physical or information insecurity.</w:t>
      </w:r>
    </w:p>
    <w:p w14:paraId="3EDA4AF7" w14:textId="77777777" w:rsidR="00156921" w:rsidRDefault="00156921" w:rsidP="00156921">
      <w:pPr>
        <w:pStyle w:val="ListParagraph"/>
        <w:numPr>
          <w:ilvl w:val="0"/>
          <w:numId w:val="4"/>
        </w:numPr>
        <w:rPr>
          <w:sz w:val="24"/>
        </w:rPr>
      </w:pPr>
      <w:r>
        <w:rPr>
          <w:sz w:val="24"/>
        </w:rPr>
        <w:t>Flat structure.</w:t>
      </w:r>
    </w:p>
    <w:p w14:paraId="577AC437" w14:textId="77777777" w:rsidR="00156921" w:rsidRDefault="00156921" w:rsidP="00156921">
      <w:pPr>
        <w:ind w:left="1080"/>
        <w:rPr>
          <w:sz w:val="24"/>
        </w:rPr>
      </w:pPr>
    </w:p>
    <w:p w14:paraId="1BC64DB2" w14:textId="77777777" w:rsidR="00156921" w:rsidRDefault="00156921" w:rsidP="00156921">
      <w:pPr>
        <w:pStyle w:val="ListParagraph"/>
        <w:numPr>
          <w:ilvl w:val="0"/>
          <w:numId w:val="3"/>
        </w:numPr>
        <w:rPr>
          <w:sz w:val="24"/>
        </w:rPr>
      </w:pPr>
    </w:p>
    <w:p w14:paraId="219F65BB" w14:textId="77777777" w:rsidR="00156921" w:rsidRDefault="00156921" w:rsidP="00156921">
      <w:pPr>
        <w:pStyle w:val="ListParagraph"/>
        <w:numPr>
          <w:ilvl w:val="0"/>
          <w:numId w:val="5"/>
        </w:numPr>
        <w:rPr>
          <w:sz w:val="24"/>
        </w:rPr>
      </w:pPr>
      <w:r>
        <w:rPr>
          <w:sz w:val="24"/>
        </w:rPr>
        <w:t>Visual Studio.</w:t>
      </w:r>
    </w:p>
    <w:p w14:paraId="7B0E7605" w14:textId="77777777" w:rsidR="00156921" w:rsidRDefault="00156921" w:rsidP="00156921">
      <w:pPr>
        <w:pStyle w:val="ListParagraph"/>
        <w:numPr>
          <w:ilvl w:val="0"/>
          <w:numId w:val="5"/>
        </w:numPr>
        <w:rPr>
          <w:sz w:val="24"/>
        </w:rPr>
      </w:pPr>
      <w:r>
        <w:rPr>
          <w:sz w:val="24"/>
        </w:rPr>
        <w:t>Not very often.</w:t>
      </w:r>
    </w:p>
    <w:p w14:paraId="74D29BC5" w14:textId="77777777" w:rsidR="00156921" w:rsidRDefault="00156921" w:rsidP="00156921">
      <w:pPr>
        <w:pStyle w:val="ListParagraph"/>
        <w:numPr>
          <w:ilvl w:val="0"/>
          <w:numId w:val="5"/>
        </w:numPr>
        <w:rPr>
          <w:sz w:val="24"/>
          <w:u w:val="single"/>
        </w:rPr>
      </w:pPr>
      <w:r>
        <w:rPr>
          <w:sz w:val="24"/>
          <w:u w:val="single"/>
        </w:rPr>
        <w:t>Used features and functionalities:</w:t>
      </w:r>
    </w:p>
    <w:p w14:paraId="4EAEBB71" w14:textId="77777777" w:rsidR="00156921" w:rsidRDefault="00156921" w:rsidP="00156921">
      <w:pPr>
        <w:pStyle w:val="ListParagraph"/>
        <w:numPr>
          <w:ilvl w:val="1"/>
          <w:numId w:val="5"/>
        </w:numPr>
        <w:rPr>
          <w:sz w:val="24"/>
        </w:rPr>
      </w:pPr>
      <w:r>
        <w:rPr>
          <w:sz w:val="24"/>
        </w:rPr>
        <w:t>Most: Labels, textboxes and buttons.</w:t>
      </w:r>
    </w:p>
    <w:p w14:paraId="2059C707" w14:textId="77777777" w:rsidR="00156921" w:rsidRDefault="00156921" w:rsidP="00156921">
      <w:pPr>
        <w:pStyle w:val="ListParagraph"/>
        <w:numPr>
          <w:ilvl w:val="1"/>
          <w:numId w:val="5"/>
        </w:numPr>
        <w:rPr>
          <w:sz w:val="24"/>
        </w:rPr>
      </w:pPr>
      <w:r>
        <w:rPr>
          <w:sz w:val="24"/>
        </w:rPr>
        <w:t>Least: Radio buttons and combination or combo boxes.</w:t>
      </w:r>
    </w:p>
    <w:p w14:paraId="2F351D61" w14:textId="77777777" w:rsidR="00156921" w:rsidRDefault="00156921" w:rsidP="00156921">
      <w:pPr>
        <w:pStyle w:val="ListParagraph"/>
        <w:numPr>
          <w:ilvl w:val="0"/>
          <w:numId w:val="5"/>
        </w:numPr>
        <w:rPr>
          <w:sz w:val="24"/>
        </w:rPr>
      </w:pPr>
      <w:r>
        <w:rPr>
          <w:sz w:val="24"/>
        </w:rPr>
        <w:t>Three (3).</w:t>
      </w:r>
    </w:p>
    <w:p w14:paraId="23B4D0CE" w14:textId="77777777" w:rsidR="00156921" w:rsidRDefault="00156921" w:rsidP="00156921">
      <w:pPr>
        <w:pStyle w:val="ListParagraph"/>
        <w:numPr>
          <w:ilvl w:val="0"/>
          <w:numId w:val="5"/>
        </w:numPr>
        <w:rPr>
          <w:sz w:val="24"/>
        </w:rPr>
      </w:pPr>
      <w:r>
        <w:rPr>
          <w:sz w:val="24"/>
        </w:rPr>
        <w:t>I chose that score because it has good user-interface and it is very versatile I the sense that it can be used to create vast types of applications or applications. On the other hand, it could be challenging to master as a result of its vastness of usage.</w:t>
      </w:r>
    </w:p>
    <w:p w14:paraId="6ABB3C03" w14:textId="77777777" w:rsidR="00156921" w:rsidRDefault="00156921" w:rsidP="00156921">
      <w:pPr>
        <w:pStyle w:val="ListParagraph"/>
        <w:numPr>
          <w:ilvl w:val="0"/>
          <w:numId w:val="5"/>
        </w:numPr>
        <w:rPr>
          <w:sz w:val="24"/>
        </w:rPr>
      </w:pPr>
      <w:r>
        <w:rPr>
          <w:sz w:val="24"/>
        </w:rPr>
        <w:t>Features of a good software package:</w:t>
      </w:r>
    </w:p>
    <w:p w14:paraId="2BFA1C61" w14:textId="77777777" w:rsidR="00156921" w:rsidRDefault="00156921" w:rsidP="00156921">
      <w:pPr>
        <w:pStyle w:val="ListParagraph"/>
        <w:numPr>
          <w:ilvl w:val="1"/>
          <w:numId w:val="5"/>
        </w:numPr>
        <w:rPr>
          <w:sz w:val="24"/>
        </w:rPr>
      </w:pPr>
      <w:r>
        <w:rPr>
          <w:sz w:val="24"/>
        </w:rPr>
        <w:t>Good user interface.</w:t>
      </w:r>
    </w:p>
    <w:p w14:paraId="351F6E2F" w14:textId="77777777" w:rsidR="00156921" w:rsidRDefault="00156921" w:rsidP="00156921">
      <w:pPr>
        <w:pStyle w:val="ListParagraph"/>
        <w:numPr>
          <w:ilvl w:val="1"/>
          <w:numId w:val="5"/>
        </w:numPr>
        <w:rPr>
          <w:sz w:val="24"/>
        </w:rPr>
      </w:pPr>
      <w:r>
        <w:rPr>
          <w:sz w:val="24"/>
        </w:rPr>
        <w:t>Efficiency.</w:t>
      </w:r>
    </w:p>
    <w:p w14:paraId="11D2DCB7" w14:textId="77777777" w:rsidR="00156921" w:rsidRDefault="00156921" w:rsidP="00156921">
      <w:pPr>
        <w:pStyle w:val="ListParagraph"/>
        <w:numPr>
          <w:ilvl w:val="1"/>
          <w:numId w:val="5"/>
        </w:numPr>
        <w:rPr>
          <w:sz w:val="24"/>
        </w:rPr>
      </w:pPr>
      <w:r>
        <w:rPr>
          <w:sz w:val="24"/>
        </w:rPr>
        <w:t>Compatibility.</w:t>
      </w:r>
    </w:p>
    <w:p w14:paraId="616A1193" w14:textId="77777777" w:rsidR="00156921" w:rsidRDefault="00156921" w:rsidP="00156921">
      <w:pPr>
        <w:rPr>
          <w:sz w:val="24"/>
        </w:rPr>
      </w:pPr>
    </w:p>
    <w:p w14:paraId="3D311DFA" w14:textId="77777777" w:rsidR="00156921" w:rsidRDefault="00156921" w:rsidP="00156921">
      <w:pPr>
        <w:pStyle w:val="ListParagraph"/>
        <w:numPr>
          <w:ilvl w:val="0"/>
          <w:numId w:val="3"/>
        </w:numPr>
        <w:rPr>
          <w:sz w:val="24"/>
        </w:rPr>
      </w:pPr>
    </w:p>
    <w:p w14:paraId="2057D70A" w14:textId="77777777" w:rsidR="00156921" w:rsidRDefault="00156921" w:rsidP="00156921">
      <w:pPr>
        <w:pStyle w:val="ListParagraph"/>
        <w:numPr>
          <w:ilvl w:val="0"/>
          <w:numId w:val="6"/>
        </w:numPr>
        <w:rPr>
          <w:sz w:val="24"/>
          <w:u w:val="single"/>
        </w:rPr>
      </w:pPr>
      <w:r>
        <w:rPr>
          <w:sz w:val="24"/>
          <w:u w:val="single"/>
        </w:rPr>
        <w:t>Considered factors for staff task allocation:</w:t>
      </w:r>
    </w:p>
    <w:p w14:paraId="64E15E97" w14:textId="77777777" w:rsidR="00156921" w:rsidRDefault="00156921" w:rsidP="00156921">
      <w:pPr>
        <w:pStyle w:val="ListParagraph"/>
        <w:numPr>
          <w:ilvl w:val="1"/>
          <w:numId w:val="6"/>
        </w:numPr>
        <w:rPr>
          <w:sz w:val="24"/>
        </w:rPr>
      </w:pPr>
      <w:r>
        <w:rPr>
          <w:sz w:val="24"/>
        </w:rPr>
        <w:t>The degree of expertise required.</w:t>
      </w:r>
    </w:p>
    <w:p w14:paraId="34F6BD65" w14:textId="77777777" w:rsidR="00156921" w:rsidRDefault="00156921" w:rsidP="00156921">
      <w:pPr>
        <w:pStyle w:val="ListParagraph"/>
        <w:numPr>
          <w:ilvl w:val="1"/>
          <w:numId w:val="6"/>
        </w:numPr>
        <w:rPr>
          <w:sz w:val="24"/>
        </w:rPr>
      </w:pPr>
      <w:r>
        <w:rPr>
          <w:sz w:val="24"/>
        </w:rPr>
        <w:t>Steadfastness and willingness of staff.</w:t>
      </w:r>
    </w:p>
    <w:p w14:paraId="78CC8CCD" w14:textId="77777777" w:rsidR="00156921" w:rsidRDefault="00156921" w:rsidP="00156921">
      <w:pPr>
        <w:pStyle w:val="ListParagraph"/>
        <w:numPr>
          <w:ilvl w:val="1"/>
          <w:numId w:val="6"/>
        </w:numPr>
        <w:rPr>
          <w:sz w:val="24"/>
        </w:rPr>
      </w:pPr>
      <w:r>
        <w:rPr>
          <w:sz w:val="24"/>
        </w:rPr>
        <w:lastRenderedPageBreak/>
        <w:t>Degree of rigidity or fluidity required for the task.</w:t>
      </w:r>
    </w:p>
    <w:p w14:paraId="5A428EC1" w14:textId="77777777" w:rsidR="00156921" w:rsidRDefault="00156921" w:rsidP="00156921">
      <w:pPr>
        <w:pStyle w:val="ListParagraph"/>
        <w:numPr>
          <w:ilvl w:val="1"/>
          <w:numId w:val="6"/>
        </w:numPr>
        <w:rPr>
          <w:sz w:val="24"/>
        </w:rPr>
      </w:pPr>
      <w:r>
        <w:rPr>
          <w:sz w:val="24"/>
        </w:rPr>
        <w:t>Efficiency.</w:t>
      </w:r>
    </w:p>
    <w:p w14:paraId="466B6CBC" w14:textId="77777777" w:rsidR="00156921" w:rsidRDefault="00156921" w:rsidP="00156921">
      <w:pPr>
        <w:pStyle w:val="ListParagraph"/>
        <w:numPr>
          <w:ilvl w:val="1"/>
          <w:numId w:val="6"/>
        </w:numPr>
        <w:rPr>
          <w:sz w:val="24"/>
        </w:rPr>
      </w:pPr>
      <w:r>
        <w:rPr>
          <w:sz w:val="24"/>
        </w:rPr>
        <w:t>Ability to execute.</w:t>
      </w:r>
    </w:p>
    <w:p w14:paraId="22375458" w14:textId="77777777" w:rsidR="00156921" w:rsidRDefault="00156921" w:rsidP="00156921">
      <w:pPr>
        <w:pStyle w:val="ListParagraph"/>
        <w:numPr>
          <w:ilvl w:val="0"/>
          <w:numId w:val="6"/>
        </w:numPr>
        <w:rPr>
          <w:sz w:val="24"/>
          <w:u w:val="single"/>
        </w:rPr>
      </w:pPr>
      <w:r>
        <w:rPr>
          <w:sz w:val="24"/>
          <w:u w:val="single"/>
        </w:rPr>
        <w:t>Actions to meet deadline with limited staff:</w:t>
      </w:r>
    </w:p>
    <w:p w14:paraId="3FAB8AF6" w14:textId="77777777" w:rsidR="00156921" w:rsidRDefault="00156921" w:rsidP="00156921">
      <w:pPr>
        <w:pStyle w:val="ListParagraph"/>
        <w:numPr>
          <w:ilvl w:val="1"/>
          <w:numId w:val="6"/>
        </w:numPr>
        <w:rPr>
          <w:sz w:val="24"/>
        </w:rPr>
      </w:pPr>
      <w:r>
        <w:rPr>
          <w:sz w:val="24"/>
        </w:rPr>
        <w:t>Prioritise the more important aspects of the project.</w:t>
      </w:r>
    </w:p>
    <w:p w14:paraId="32FED4C9" w14:textId="77777777" w:rsidR="00156921" w:rsidRDefault="00156921" w:rsidP="00156921">
      <w:pPr>
        <w:pStyle w:val="ListParagraph"/>
        <w:numPr>
          <w:ilvl w:val="1"/>
          <w:numId w:val="6"/>
        </w:numPr>
        <w:rPr>
          <w:sz w:val="24"/>
        </w:rPr>
      </w:pPr>
      <w:r>
        <w:rPr>
          <w:sz w:val="24"/>
        </w:rPr>
        <w:t>Look to cut out anything that will waste time or resources.</w:t>
      </w:r>
    </w:p>
    <w:p w14:paraId="7535FF8E" w14:textId="77777777" w:rsidR="00156921" w:rsidRDefault="00156921" w:rsidP="00156921">
      <w:pPr>
        <w:pStyle w:val="ListParagraph"/>
        <w:numPr>
          <w:ilvl w:val="1"/>
          <w:numId w:val="6"/>
        </w:numPr>
        <w:rPr>
          <w:sz w:val="24"/>
        </w:rPr>
      </w:pPr>
      <w:r>
        <w:rPr>
          <w:sz w:val="24"/>
        </w:rPr>
        <w:t>Look to employ more staff if within budget.</w:t>
      </w:r>
    </w:p>
    <w:p w14:paraId="3399D0F0" w14:textId="77777777" w:rsidR="00156921" w:rsidRDefault="00156921" w:rsidP="00156921">
      <w:pPr>
        <w:pStyle w:val="ListParagraph"/>
        <w:numPr>
          <w:ilvl w:val="1"/>
          <w:numId w:val="6"/>
        </w:numPr>
        <w:rPr>
          <w:sz w:val="24"/>
        </w:rPr>
      </w:pPr>
      <w:r>
        <w:rPr>
          <w:sz w:val="24"/>
        </w:rPr>
        <w:t>Get help at the beginning.</w:t>
      </w:r>
    </w:p>
    <w:p w14:paraId="2EF165D3" w14:textId="77777777" w:rsidR="00156921" w:rsidRDefault="00156921" w:rsidP="00156921">
      <w:pPr>
        <w:pStyle w:val="ListParagraph"/>
        <w:numPr>
          <w:ilvl w:val="0"/>
          <w:numId w:val="6"/>
        </w:numPr>
        <w:rPr>
          <w:sz w:val="24"/>
          <w:u w:val="single"/>
        </w:rPr>
      </w:pPr>
      <w:r>
        <w:rPr>
          <w:sz w:val="24"/>
          <w:u w:val="single"/>
        </w:rPr>
        <w:t>Steps to recruit more project staff:</w:t>
      </w:r>
    </w:p>
    <w:p w14:paraId="7DDC12EF" w14:textId="77777777" w:rsidR="00156921" w:rsidRDefault="00156921" w:rsidP="00156921">
      <w:pPr>
        <w:pStyle w:val="ListParagraph"/>
        <w:numPr>
          <w:ilvl w:val="1"/>
          <w:numId w:val="6"/>
        </w:numPr>
        <w:rPr>
          <w:sz w:val="24"/>
        </w:rPr>
      </w:pPr>
      <w:r>
        <w:rPr>
          <w:sz w:val="24"/>
        </w:rPr>
        <w:t>Properly and clearly articulate the job specification for the Human Resource (HR) officer.</w:t>
      </w:r>
    </w:p>
    <w:p w14:paraId="7ECF5F5E" w14:textId="77777777" w:rsidR="00156921" w:rsidRDefault="00156921" w:rsidP="00156921">
      <w:pPr>
        <w:pStyle w:val="ListParagraph"/>
        <w:numPr>
          <w:ilvl w:val="1"/>
          <w:numId w:val="6"/>
        </w:numPr>
        <w:rPr>
          <w:sz w:val="24"/>
        </w:rPr>
      </w:pPr>
      <w:r>
        <w:rPr>
          <w:sz w:val="24"/>
        </w:rPr>
        <w:t>Engage the HR by making them aware that you have roles to recruit, then provide an overview.</w:t>
      </w:r>
    </w:p>
    <w:p w14:paraId="748AA5C9" w14:textId="77777777" w:rsidR="00156921" w:rsidRDefault="00156921" w:rsidP="00156921">
      <w:pPr>
        <w:pStyle w:val="ListParagraph"/>
        <w:numPr>
          <w:ilvl w:val="1"/>
          <w:numId w:val="6"/>
        </w:numPr>
        <w:rPr>
          <w:sz w:val="24"/>
        </w:rPr>
      </w:pPr>
      <w:r>
        <w:rPr>
          <w:sz w:val="24"/>
        </w:rPr>
        <w:t>Seek approval to recruit in time because this process can take some time.</w:t>
      </w:r>
    </w:p>
    <w:p w14:paraId="06070DFA" w14:textId="77777777" w:rsidR="00156921" w:rsidRDefault="00156921" w:rsidP="00156921">
      <w:pPr>
        <w:pStyle w:val="ListParagraph"/>
        <w:numPr>
          <w:ilvl w:val="1"/>
          <w:numId w:val="6"/>
        </w:numPr>
        <w:rPr>
          <w:sz w:val="24"/>
        </w:rPr>
      </w:pPr>
      <w:r>
        <w:rPr>
          <w:sz w:val="24"/>
        </w:rPr>
        <w:t>Review candidates.</w:t>
      </w:r>
    </w:p>
    <w:p w14:paraId="57AFF055" w14:textId="77777777" w:rsidR="00156921" w:rsidRDefault="00156921" w:rsidP="00156921">
      <w:pPr>
        <w:pStyle w:val="ListParagraph"/>
        <w:numPr>
          <w:ilvl w:val="1"/>
          <w:numId w:val="6"/>
        </w:numPr>
        <w:rPr>
          <w:sz w:val="24"/>
        </w:rPr>
      </w:pPr>
      <w:r>
        <w:rPr>
          <w:sz w:val="24"/>
        </w:rPr>
        <w:t>Conduct and perform interviews and screening exercises.</w:t>
      </w:r>
    </w:p>
    <w:p w14:paraId="13A3D5C8" w14:textId="77777777" w:rsidR="00156921" w:rsidRDefault="00156921" w:rsidP="00156921">
      <w:pPr>
        <w:pStyle w:val="ListParagraph"/>
        <w:numPr>
          <w:ilvl w:val="1"/>
          <w:numId w:val="6"/>
        </w:numPr>
        <w:rPr>
          <w:sz w:val="24"/>
        </w:rPr>
      </w:pPr>
      <w:r>
        <w:rPr>
          <w:sz w:val="24"/>
        </w:rPr>
        <w:t>Get to preparing an offer for the candidate(s).</w:t>
      </w:r>
    </w:p>
    <w:p w14:paraId="0F4D1886" w14:textId="77777777" w:rsidR="00156921" w:rsidRDefault="00156921" w:rsidP="00156921">
      <w:pPr>
        <w:pStyle w:val="ListParagraph"/>
        <w:numPr>
          <w:ilvl w:val="1"/>
          <w:numId w:val="6"/>
        </w:numPr>
        <w:rPr>
          <w:sz w:val="24"/>
        </w:rPr>
      </w:pPr>
      <w:r>
        <w:rPr>
          <w:sz w:val="24"/>
        </w:rPr>
        <w:t>Prepare for on-boarding by making sure everything is ready and perfect for the person to begin and to have a pleasant experience.</w:t>
      </w:r>
    </w:p>
    <w:p w14:paraId="1BB28F5E" w14:textId="77777777" w:rsidR="00156921" w:rsidRDefault="00156921" w:rsidP="00156921">
      <w:pPr>
        <w:ind w:left="1800"/>
        <w:rPr>
          <w:sz w:val="24"/>
        </w:rPr>
      </w:pPr>
    </w:p>
    <w:p w14:paraId="2C32D5F4" w14:textId="77777777" w:rsidR="00156921" w:rsidRDefault="00156921" w:rsidP="00156921">
      <w:pPr>
        <w:pStyle w:val="ListParagraph"/>
        <w:numPr>
          <w:ilvl w:val="0"/>
          <w:numId w:val="3"/>
        </w:numPr>
        <w:rPr>
          <w:sz w:val="24"/>
        </w:rPr>
      </w:pPr>
      <w:r>
        <w:rPr>
          <w:sz w:val="24"/>
        </w:rPr>
        <w:t>I agree.</w:t>
      </w:r>
    </w:p>
    <w:p w14:paraId="3546AC16" w14:textId="77777777" w:rsidR="00156921" w:rsidRDefault="00156921" w:rsidP="00156921">
      <w:pPr>
        <w:pStyle w:val="ListParagraph"/>
        <w:ind w:left="2160"/>
        <w:rPr>
          <w:sz w:val="24"/>
        </w:rPr>
      </w:pPr>
      <w:r>
        <w:rPr>
          <w:sz w:val="24"/>
        </w:rPr>
        <w:t>Reason is that size, budget and complexity of projects differ, as such, the planning and project life cycle will also differ. It would not much make sense to implore a complex structure for an easy and straightforward small project.</w:t>
      </w:r>
    </w:p>
    <w:p w14:paraId="7344958A" w14:textId="77777777" w:rsidR="00156921" w:rsidRDefault="00156921" w:rsidP="00156921">
      <w:pPr>
        <w:rPr>
          <w:sz w:val="24"/>
        </w:rPr>
      </w:pPr>
    </w:p>
    <w:p w14:paraId="2929CF43" w14:textId="77777777" w:rsidR="00156921" w:rsidRDefault="00156921" w:rsidP="00156921">
      <w:pPr>
        <w:pStyle w:val="ListParagraph"/>
        <w:numPr>
          <w:ilvl w:val="0"/>
          <w:numId w:val="3"/>
        </w:numPr>
        <w:rPr>
          <w:sz w:val="24"/>
        </w:rPr>
      </w:pPr>
    </w:p>
    <w:p w14:paraId="44010831" w14:textId="77777777" w:rsidR="00156921" w:rsidRDefault="00156921" w:rsidP="00156921">
      <w:pPr>
        <w:pStyle w:val="ListParagraph"/>
        <w:numPr>
          <w:ilvl w:val="0"/>
          <w:numId w:val="7"/>
        </w:numPr>
        <w:rPr>
          <w:sz w:val="24"/>
        </w:rPr>
      </w:pPr>
      <w:r>
        <w:rPr>
          <w:sz w:val="24"/>
        </w:rPr>
        <w:t>The term “stakeholder” refers to single individuals or entire organisations who affect or are affected by the execution or outcome of a project, be it positively or negatively.</w:t>
      </w:r>
    </w:p>
    <w:p w14:paraId="76A42B3F" w14:textId="77777777" w:rsidR="00156921" w:rsidRDefault="00156921" w:rsidP="00156921">
      <w:pPr>
        <w:pStyle w:val="ListParagraph"/>
        <w:numPr>
          <w:ilvl w:val="0"/>
          <w:numId w:val="7"/>
        </w:numPr>
        <w:rPr>
          <w:sz w:val="24"/>
          <w:u w:val="single"/>
        </w:rPr>
      </w:pPr>
      <w:proofErr w:type="gramStart"/>
      <w:r>
        <w:rPr>
          <w:sz w:val="24"/>
          <w:u w:val="single"/>
        </w:rPr>
        <w:t>Four(</w:t>
      </w:r>
      <w:proofErr w:type="gramEnd"/>
      <w:r>
        <w:rPr>
          <w:sz w:val="24"/>
          <w:u w:val="single"/>
        </w:rPr>
        <w:t>4) stakeholders in this project:</w:t>
      </w:r>
    </w:p>
    <w:p w14:paraId="131BFBDD" w14:textId="77777777" w:rsidR="00156921" w:rsidRDefault="00156921" w:rsidP="00156921">
      <w:pPr>
        <w:pStyle w:val="ListParagraph"/>
        <w:numPr>
          <w:ilvl w:val="1"/>
          <w:numId w:val="7"/>
        </w:numPr>
        <w:rPr>
          <w:sz w:val="24"/>
        </w:rPr>
      </w:pPr>
      <w:r>
        <w:rPr>
          <w:sz w:val="24"/>
        </w:rPr>
        <w:t>Project sponsor(s): Individual that finances the expenses of a project.</w:t>
      </w:r>
    </w:p>
    <w:p w14:paraId="3399F705" w14:textId="77777777" w:rsidR="00156921" w:rsidRDefault="00156921" w:rsidP="00156921">
      <w:pPr>
        <w:pStyle w:val="ListParagraph"/>
        <w:numPr>
          <w:ilvl w:val="1"/>
          <w:numId w:val="7"/>
        </w:numPr>
        <w:rPr>
          <w:sz w:val="24"/>
        </w:rPr>
      </w:pPr>
      <w:r>
        <w:rPr>
          <w:sz w:val="24"/>
        </w:rPr>
        <w:t xml:space="preserve">Project team: A team of individuals with specific skills to execute a project. </w:t>
      </w:r>
    </w:p>
    <w:p w14:paraId="34A65B53" w14:textId="77777777" w:rsidR="00156921" w:rsidRDefault="00156921" w:rsidP="00156921">
      <w:pPr>
        <w:pStyle w:val="ListParagraph"/>
        <w:numPr>
          <w:ilvl w:val="1"/>
          <w:numId w:val="7"/>
        </w:numPr>
        <w:rPr>
          <w:sz w:val="24"/>
        </w:rPr>
      </w:pPr>
      <w:r>
        <w:rPr>
          <w:sz w:val="24"/>
        </w:rPr>
        <w:t>Customers: Patronisers of the project end-product or service.</w:t>
      </w:r>
    </w:p>
    <w:p w14:paraId="6D0A5731" w14:textId="77777777" w:rsidR="00156921" w:rsidRDefault="00156921" w:rsidP="00156921">
      <w:pPr>
        <w:pStyle w:val="ListParagraph"/>
        <w:numPr>
          <w:ilvl w:val="1"/>
          <w:numId w:val="7"/>
        </w:numPr>
        <w:rPr>
          <w:sz w:val="24"/>
        </w:rPr>
      </w:pPr>
      <w:r>
        <w:rPr>
          <w:sz w:val="24"/>
        </w:rPr>
        <w:t>Users: Use of enjoy the services of the project end-product.</w:t>
      </w:r>
    </w:p>
    <w:p w14:paraId="40BFDD0D" w14:textId="77777777" w:rsidR="00156921" w:rsidRDefault="00156921" w:rsidP="00156921">
      <w:pPr>
        <w:pStyle w:val="ListParagraph"/>
        <w:numPr>
          <w:ilvl w:val="0"/>
          <w:numId w:val="7"/>
        </w:numPr>
        <w:rPr>
          <w:sz w:val="24"/>
        </w:rPr>
      </w:pPr>
      <w:r>
        <w:rPr>
          <w:sz w:val="24"/>
        </w:rPr>
        <w:t>Concerns of the stakeholders:</w:t>
      </w:r>
    </w:p>
    <w:p w14:paraId="1B900514" w14:textId="77777777" w:rsidR="00156921" w:rsidRDefault="00156921" w:rsidP="00156921">
      <w:pPr>
        <w:pStyle w:val="ListParagraph"/>
        <w:numPr>
          <w:ilvl w:val="0"/>
          <w:numId w:val="8"/>
        </w:numPr>
        <w:rPr>
          <w:sz w:val="24"/>
        </w:rPr>
      </w:pPr>
      <w:r>
        <w:rPr>
          <w:sz w:val="24"/>
        </w:rPr>
        <w:t>Project sponsor(s): Concerned with finances and success of the project.</w:t>
      </w:r>
    </w:p>
    <w:p w14:paraId="7F1FA36F" w14:textId="77777777" w:rsidR="00156921" w:rsidRDefault="00156921" w:rsidP="00156921">
      <w:pPr>
        <w:pStyle w:val="ListParagraph"/>
        <w:numPr>
          <w:ilvl w:val="0"/>
          <w:numId w:val="8"/>
        </w:numPr>
        <w:rPr>
          <w:sz w:val="24"/>
        </w:rPr>
      </w:pPr>
      <w:r>
        <w:rPr>
          <w:sz w:val="24"/>
        </w:rPr>
        <w:t>Project team: Concerned with the execution and success of the project as well as marketability of the project end-product or services.</w:t>
      </w:r>
    </w:p>
    <w:p w14:paraId="7BCDCAFD" w14:textId="77777777" w:rsidR="00156921" w:rsidRDefault="00156921" w:rsidP="00156921">
      <w:pPr>
        <w:pStyle w:val="ListParagraph"/>
        <w:numPr>
          <w:ilvl w:val="0"/>
          <w:numId w:val="8"/>
        </w:numPr>
        <w:rPr>
          <w:sz w:val="24"/>
        </w:rPr>
      </w:pPr>
      <w:r>
        <w:rPr>
          <w:sz w:val="24"/>
        </w:rPr>
        <w:lastRenderedPageBreak/>
        <w:t>Customers: Main concern is the success and usability of the product.</w:t>
      </w:r>
    </w:p>
    <w:p w14:paraId="20F13AE2" w14:textId="77777777" w:rsidR="00156921" w:rsidRDefault="00156921" w:rsidP="00156921">
      <w:pPr>
        <w:pStyle w:val="ListParagraph"/>
        <w:numPr>
          <w:ilvl w:val="0"/>
          <w:numId w:val="8"/>
        </w:numPr>
        <w:rPr>
          <w:sz w:val="24"/>
        </w:rPr>
      </w:pPr>
      <w:r>
        <w:rPr>
          <w:sz w:val="24"/>
        </w:rPr>
        <w:t xml:space="preserve">Users: Concern is the usability, ease and compatibility of the product. </w:t>
      </w:r>
    </w:p>
    <w:p w14:paraId="616CA406" w14:textId="77777777" w:rsidR="00156921" w:rsidRDefault="00156921" w:rsidP="00156921">
      <w:pPr>
        <w:pStyle w:val="ListParagraph"/>
        <w:numPr>
          <w:ilvl w:val="0"/>
          <w:numId w:val="7"/>
        </w:numPr>
        <w:rPr>
          <w:sz w:val="24"/>
          <w:u w:val="single"/>
        </w:rPr>
      </w:pPr>
      <w:r>
        <w:rPr>
          <w:sz w:val="24"/>
          <w:u w:val="single"/>
        </w:rPr>
        <w:t>People directly responsible to the project sponsor(s):</w:t>
      </w:r>
    </w:p>
    <w:p w14:paraId="1FDD75AA" w14:textId="77777777" w:rsidR="00156921" w:rsidRDefault="00156921" w:rsidP="00156921">
      <w:pPr>
        <w:pStyle w:val="ListParagraph"/>
        <w:numPr>
          <w:ilvl w:val="1"/>
          <w:numId w:val="7"/>
        </w:numPr>
        <w:rPr>
          <w:sz w:val="24"/>
        </w:rPr>
      </w:pPr>
      <w:r>
        <w:rPr>
          <w:sz w:val="24"/>
        </w:rPr>
        <w:t>Project manager.</w:t>
      </w:r>
    </w:p>
    <w:p w14:paraId="0DF7BB6D" w14:textId="77777777" w:rsidR="00156921" w:rsidRDefault="00156921" w:rsidP="00156921">
      <w:pPr>
        <w:pStyle w:val="ListParagraph"/>
        <w:numPr>
          <w:ilvl w:val="1"/>
          <w:numId w:val="7"/>
        </w:numPr>
        <w:rPr>
          <w:sz w:val="24"/>
        </w:rPr>
      </w:pPr>
      <w:r>
        <w:rPr>
          <w:sz w:val="24"/>
        </w:rPr>
        <w:t>Resources manager(s).</w:t>
      </w:r>
    </w:p>
    <w:p w14:paraId="73DDEEB4" w14:textId="77777777" w:rsidR="00156921" w:rsidRDefault="00156921" w:rsidP="00156921">
      <w:pPr>
        <w:pStyle w:val="ListParagraph"/>
        <w:numPr>
          <w:ilvl w:val="1"/>
          <w:numId w:val="7"/>
        </w:numPr>
        <w:rPr>
          <w:sz w:val="24"/>
        </w:rPr>
      </w:pPr>
      <w:r>
        <w:rPr>
          <w:sz w:val="24"/>
        </w:rPr>
        <w:t>Project team.</w:t>
      </w:r>
    </w:p>
    <w:p w14:paraId="241B72BE" w14:textId="77777777" w:rsidR="00156921" w:rsidRDefault="00156921" w:rsidP="00156921">
      <w:pPr>
        <w:ind w:left="1800"/>
        <w:rPr>
          <w:sz w:val="24"/>
        </w:rPr>
      </w:pPr>
    </w:p>
    <w:p w14:paraId="4C0DA689" w14:textId="77777777" w:rsidR="00156921" w:rsidRDefault="00156921" w:rsidP="00156921">
      <w:pPr>
        <w:pStyle w:val="ListParagraph"/>
        <w:numPr>
          <w:ilvl w:val="0"/>
          <w:numId w:val="3"/>
        </w:numPr>
        <w:rPr>
          <w:sz w:val="24"/>
        </w:rPr>
      </w:pPr>
    </w:p>
    <w:p w14:paraId="42BAA27F" w14:textId="77777777" w:rsidR="00156921" w:rsidRDefault="00156921" w:rsidP="00156921">
      <w:pPr>
        <w:ind w:left="360"/>
        <w:rPr>
          <w:sz w:val="24"/>
        </w:rPr>
      </w:pPr>
    </w:p>
    <w:p w14:paraId="22729673" w14:textId="77777777" w:rsidR="00A01097" w:rsidRDefault="00A01097" w:rsidP="00A01097">
      <w:pPr>
        <w:pStyle w:val="NoSpacing"/>
        <w:spacing w:line="480" w:lineRule="auto"/>
        <w:jc w:val="both"/>
        <w:rPr>
          <w:rFonts w:ascii="Times New Roman" w:hAnsi="Times New Roman"/>
          <w:b/>
          <w:sz w:val="32"/>
          <w:szCs w:val="32"/>
        </w:rPr>
      </w:pPr>
    </w:p>
    <w:p w14:paraId="21027187" w14:textId="77777777" w:rsidR="00A01097" w:rsidRPr="00C15242" w:rsidRDefault="00A01097" w:rsidP="00A01097">
      <w:pPr>
        <w:pStyle w:val="NoSpacing"/>
        <w:spacing w:line="480" w:lineRule="auto"/>
        <w:jc w:val="both"/>
        <w:rPr>
          <w:rFonts w:ascii="Times New Roman" w:hAnsi="Times New Roman"/>
          <w:b/>
          <w:sz w:val="24"/>
          <w:szCs w:val="32"/>
        </w:rPr>
      </w:pPr>
    </w:p>
    <w:p w14:paraId="75CA00E9" w14:textId="77777777" w:rsidR="00A01097" w:rsidRDefault="00A01097" w:rsidP="00A01097">
      <w:pPr>
        <w:pStyle w:val="NoSpacing"/>
        <w:spacing w:line="480" w:lineRule="auto"/>
        <w:jc w:val="both"/>
        <w:rPr>
          <w:rFonts w:ascii="Times New Roman" w:hAnsi="Times New Roman"/>
          <w:sz w:val="30"/>
          <w:szCs w:val="32"/>
        </w:rPr>
      </w:pPr>
    </w:p>
    <w:p w14:paraId="6191E5AD" w14:textId="77777777" w:rsidR="00A01097" w:rsidRPr="002B2F1D" w:rsidRDefault="00A01097" w:rsidP="00A01097">
      <w:pPr>
        <w:pStyle w:val="NoSpacing"/>
        <w:spacing w:line="480" w:lineRule="auto"/>
        <w:jc w:val="both"/>
        <w:rPr>
          <w:rFonts w:ascii="Times New Roman" w:hAnsi="Times New Roman"/>
          <w:sz w:val="30"/>
          <w:szCs w:val="32"/>
        </w:rPr>
      </w:pPr>
    </w:p>
    <w:p w14:paraId="7AC4FE09" w14:textId="01EC339C" w:rsidR="00BB7DCD" w:rsidRPr="00A01097" w:rsidRDefault="00A01097" w:rsidP="00A01097">
      <w:pPr>
        <w:pStyle w:val="NoSpacing"/>
        <w:spacing w:line="480" w:lineRule="auto"/>
        <w:jc w:val="both"/>
        <w:rPr>
          <w:rFonts w:ascii="Times New Roman" w:hAnsi="Times New Roman"/>
          <w:sz w:val="28"/>
          <w:szCs w:val="32"/>
        </w:rPr>
      </w:pPr>
      <w:r w:rsidRPr="004843F3">
        <w:rPr>
          <w:rFonts w:ascii="Times New Roman" w:hAnsi="Times New Roman"/>
          <w:sz w:val="28"/>
          <w:szCs w:val="32"/>
        </w:rPr>
        <w:br w:type="page"/>
      </w:r>
    </w:p>
    <w:p w14:paraId="7252A8FC" w14:textId="77777777" w:rsidR="009C339A" w:rsidRDefault="009C339A" w:rsidP="00CE116C">
      <w:pPr>
        <w:spacing w:before="360" w:after="0" w:line="240" w:lineRule="auto"/>
        <w:jc w:val="center"/>
        <w:rPr>
          <w:rFonts w:asciiTheme="majorHAnsi" w:eastAsia="Times New Roman" w:hAnsiTheme="majorHAnsi" w:cs="Segoe UI"/>
          <w:color w:val="000000"/>
          <w:lang w:eastAsia="en-GB"/>
        </w:rPr>
      </w:pPr>
    </w:p>
    <w:p w14:paraId="6829C65A" w14:textId="77777777" w:rsidR="00F07E16" w:rsidRPr="00CE116C" w:rsidRDefault="00F07E16" w:rsidP="00CE116C">
      <w:pPr>
        <w:spacing w:before="360" w:after="0" w:line="240" w:lineRule="auto"/>
        <w:jc w:val="center"/>
        <w:rPr>
          <w:rFonts w:asciiTheme="majorHAnsi" w:eastAsia="Times New Roman" w:hAnsiTheme="majorHAnsi" w:cs="Segoe UI"/>
          <w:color w:val="000000"/>
          <w:lang w:eastAsia="en-GB"/>
        </w:rPr>
      </w:pPr>
    </w:p>
    <w:p w14:paraId="0717743D" w14:textId="440874C6" w:rsidR="00A01097" w:rsidRDefault="0055658D" w:rsidP="00CE116C">
      <w:pPr>
        <w:spacing w:before="360" w:after="0" w:line="240" w:lineRule="auto"/>
        <w:jc w:val="center"/>
        <w:rPr>
          <w:rFonts w:asciiTheme="majorHAnsi" w:eastAsia="Times New Roman" w:hAnsiTheme="majorHAnsi" w:cs="Segoe UI"/>
          <w:color w:val="000000"/>
          <w:lang w:eastAsia="en-GB"/>
        </w:rPr>
      </w:pPr>
      <w:r w:rsidRPr="00E5260E">
        <w:rPr>
          <w:rFonts w:asciiTheme="majorHAnsi" w:eastAsia="Times New Roman" w:hAnsiTheme="majorHAnsi" w:cs="Segoe UI"/>
          <w:b/>
          <w:bCs/>
          <w:color w:val="000000"/>
          <w:sz w:val="24"/>
          <w:szCs w:val="24"/>
          <w:lang w:eastAsia="en-GB"/>
        </w:rPr>
        <w:t>Prepared for:</w:t>
      </w:r>
      <w:r w:rsidRPr="00CE116C">
        <w:rPr>
          <w:rFonts w:asciiTheme="majorHAnsi" w:eastAsia="Times New Roman" w:hAnsiTheme="majorHAnsi" w:cs="Segoe UI"/>
          <w:color w:val="000000"/>
          <w:lang w:eastAsia="en-GB"/>
        </w:rPr>
        <w:br/>
      </w:r>
      <w:r w:rsidR="00156921" w:rsidRPr="00156921">
        <w:rPr>
          <w:rFonts w:ascii="Arial" w:hAnsi="Arial" w:cs="Arial"/>
          <w:b/>
          <w:bCs/>
          <w:color w:val="333333"/>
          <w:sz w:val="21"/>
          <w:szCs w:val="21"/>
          <w:shd w:val="clear" w:color="auto" w:fill="FFFFFF"/>
        </w:rPr>
        <w:t>DR. OLUWASEYI ADESINA ADEYEMO</w:t>
      </w:r>
    </w:p>
    <w:p w14:paraId="25AB5FCF" w14:textId="67824AAB" w:rsidR="0055658D" w:rsidRPr="00CE116C" w:rsidRDefault="0055658D" w:rsidP="00CE116C">
      <w:pPr>
        <w:spacing w:before="360" w:after="0" w:line="240" w:lineRule="auto"/>
        <w:jc w:val="center"/>
        <w:rPr>
          <w:rFonts w:asciiTheme="majorHAnsi" w:eastAsia="Times New Roman" w:hAnsiTheme="majorHAnsi" w:cs="Segoe UI"/>
          <w:color w:val="000000"/>
          <w:lang w:eastAsia="en-GB"/>
        </w:rPr>
      </w:pPr>
      <w:r w:rsidRPr="00CE116C">
        <w:rPr>
          <w:rFonts w:asciiTheme="majorHAnsi" w:eastAsia="Times New Roman" w:hAnsiTheme="majorHAnsi" w:cs="Segoe UI"/>
          <w:color w:val="000000"/>
          <w:lang w:eastAsia="en-GB"/>
        </w:rPr>
        <w:br/>
      </w:r>
    </w:p>
    <w:p w14:paraId="4DBC6577" w14:textId="77777777" w:rsidR="00A36CDD" w:rsidRDefault="00A36CDD" w:rsidP="00A36CDD">
      <w:pPr>
        <w:spacing w:before="360" w:after="0" w:line="240" w:lineRule="auto"/>
        <w:rPr>
          <w:rFonts w:asciiTheme="majorHAnsi" w:eastAsia="Times New Roman" w:hAnsiTheme="majorHAnsi" w:cs="Segoe UI"/>
          <w:color w:val="000000"/>
          <w:lang w:eastAsia="en-GB"/>
        </w:rPr>
      </w:pPr>
      <w:r>
        <w:rPr>
          <w:rFonts w:asciiTheme="majorHAnsi" w:eastAsia="Times New Roman" w:hAnsiTheme="majorHAnsi" w:cs="Segoe UI"/>
          <w:color w:val="000000"/>
          <w:lang w:eastAsia="en-GB"/>
        </w:rPr>
        <w:t xml:space="preserve">                                                                               </w:t>
      </w:r>
      <w:r w:rsidR="0055658D" w:rsidRPr="00E5260E">
        <w:rPr>
          <w:rFonts w:asciiTheme="majorHAnsi" w:eastAsia="Times New Roman" w:hAnsiTheme="majorHAnsi" w:cs="Segoe UI"/>
          <w:b/>
          <w:bCs/>
          <w:color w:val="000000"/>
          <w:sz w:val="24"/>
          <w:szCs w:val="24"/>
          <w:lang w:eastAsia="en-GB"/>
        </w:rPr>
        <w:t>Prepared by:</w:t>
      </w:r>
    </w:p>
    <w:p w14:paraId="797DA414" w14:textId="0C77688D" w:rsidR="0055658D" w:rsidRPr="00156921" w:rsidRDefault="00A36CDD" w:rsidP="00A36CDD">
      <w:pPr>
        <w:spacing w:before="360" w:after="0" w:line="240" w:lineRule="auto"/>
        <w:rPr>
          <w:rFonts w:asciiTheme="majorHAnsi" w:hAnsiTheme="majorHAnsi" w:cs="Segoe UI"/>
          <w:b/>
          <w:bCs/>
        </w:rPr>
      </w:pPr>
      <w:r w:rsidRPr="00156921">
        <w:rPr>
          <w:rFonts w:asciiTheme="majorHAnsi" w:eastAsia="Times New Roman" w:hAnsiTheme="majorHAnsi" w:cs="Segoe UI"/>
          <w:b/>
          <w:bCs/>
          <w:color w:val="000000"/>
          <w:lang w:eastAsia="en-GB"/>
        </w:rPr>
        <w:t xml:space="preserve">                                                                               </w:t>
      </w:r>
      <w:proofErr w:type="spellStart"/>
      <w:r w:rsidRPr="00156921">
        <w:rPr>
          <w:rFonts w:asciiTheme="majorHAnsi" w:eastAsia="Times New Roman" w:hAnsiTheme="majorHAnsi" w:cs="Segoe UI"/>
          <w:b/>
          <w:bCs/>
          <w:color w:val="000000"/>
          <w:lang w:eastAsia="en-GB"/>
        </w:rPr>
        <w:t>Ezeano</w:t>
      </w:r>
      <w:proofErr w:type="spellEnd"/>
      <w:r w:rsidRPr="00156921">
        <w:rPr>
          <w:rFonts w:asciiTheme="majorHAnsi" w:eastAsia="Times New Roman" w:hAnsiTheme="majorHAnsi" w:cs="Segoe UI"/>
          <w:b/>
          <w:bCs/>
          <w:color w:val="000000"/>
          <w:lang w:eastAsia="en-GB"/>
        </w:rPr>
        <w:t xml:space="preserve"> </w:t>
      </w:r>
      <w:proofErr w:type="spellStart"/>
      <w:r w:rsidRPr="00156921">
        <w:rPr>
          <w:rFonts w:asciiTheme="majorHAnsi" w:eastAsia="Times New Roman" w:hAnsiTheme="majorHAnsi" w:cs="Segoe UI"/>
          <w:b/>
          <w:bCs/>
          <w:color w:val="000000"/>
          <w:lang w:eastAsia="en-GB"/>
        </w:rPr>
        <w:t>Nnaemeka</w:t>
      </w:r>
      <w:proofErr w:type="spellEnd"/>
      <w:r w:rsidRPr="00156921">
        <w:rPr>
          <w:rFonts w:asciiTheme="majorHAnsi" w:eastAsia="Times New Roman" w:hAnsiTheme="majorHAnsi" w:cs="Segoe UI"/>
          <w:b/>
          <w:bCs/>
          <w:color w:val="000000"/>
          <w:lang w:eastAsia="en-GB"/>
        </w:rPr>
        <w:t xml:space="preserve"> Prince</w:t>
      </w:r>
      <w:bookmarkStart w:id="0" w:name="_Hlk519802868"/>
      <w:r w:rsidR="00F07E16" w:rsidRPr="00156921">
        <w:rPr>
          <w:rFonts w:asciiTheme="majorHAnsi" w:hAnsiTheme="majorHAnsi" w:cs="Segoe UI"/>
          <w:b/>
          <w:bCs/>
          <w:color w:val="000000"/>
        </w:rPr>
        <w:br/>
      </w:r>
      <w:r w:rsidRPr="00156921">
        <w:rPr>
          <w:b/>
          <w:bCs/>
        </w:rPr>
        <w:t xml:space="preserve">                                                                            </w:t>
      </w:r>
    </w:p>
    <w:bookmarkEnd w:id="0"/>
    <w:p w14:paraId="0362177F" w14:textId="3A1D78A5" w:rsidR="00810C3C" w:rsidRPr="00A36CDD" w:rsidRDefault="00810C3C" w:rsidP="00A36CDD">
      <w:pPr>
        <w:rPr>
          <w:rFonts w:asciiTheme="majorHAnsi" w:hAnsiTheme="majorHAnsi" w:cs="Segoe UI"/>
          <w:color w:val="D64861"/>
        </w:rPr>
        <w:sectPr w:rsidR="00810C3C" w:rsidRPr="00A36CDD" w:rsidSect="00D0324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p>
    <w:p w14:paraId="69EEEBDF" w14:textId="77777777" w:rsidR="00CA05B9" w:rsidRPr="00CE116C" w:rsidRDefault="00CA05B9" w:rsidP="00CE116C">
      <w:pPr>
        <w:spacing w:line="240" w:lineRule="auto"/>
        <w:jc w:val="both"/>
        <w:rPr>
          <w:rFonts w:asciiTheme="majorHAnsi" w:hAnsiTheme="majorHAnsi"/>
        </w:rPr>
      </w:pPr>
      <w:r w:rsidRPr="00CE116C">
        <w:rPr>
          <w:rFonts w:asciiTheme="majorHAnsi" w:hAnsiTheme="majorHAnsi"/>
        </w:rPr>
        <w:lastRenderedPageBreak/>
        <w:t>____________________________________________</w:t>
      </w:r>
    </w:p>
    <w:p w14:paraId="0DDBB1F1" w14:textId="77777777" w:rsidR="00CA05B9" w:rsidRPr="00CE116C" w:rsidRDefault="00CA05B9" w:rsidP="00CE116C">
      <w:pPr>
        <w:spacing w:line="240" w:lineRule="auto"/>
        <w:jc w:val="both"/>
        <w:rPr>
          <w:rFonts w:asciiTheme="majorHAnsi" w:hAnsiTheme="majorHAnsi"/>
        </w:rPr>
      </w:pPr>
      <w:r w:rsidRPr="00CE116C">
        <w:rPr>
          <w:rFonts w:asciiTheme="majorHAnsi" w:hAnsiTheme="majorHAnsi"/>
        </w:rPr>
        <w:t>Date &amp; Signature:</w:t>
      </w:r>
    </w:p>
    <w:sectPr w:rsidR="00CA05B9" w:rsidRPr="00CE116C" w:rsidSect="00CB54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06C74" w14:textId="77777777" w:rsidR="002F4165" w:rsidRDefault="002F4165" w:rsidP="001C0368">
      <w:pPr>
        <w:spacing w:after="0" w:line="240" w:lineRule="auto"/>
      </w:pPr>
      <w:r>
        <w:separator/>
      </w:r>
    </w:p>
  </w:endnote>
  <w:endnote w:type="continuationSeparator" w:id="0">
    <w:p w14:paraId="19A8676B" w14:textId="77777777" w:rsidR="002F4165" w:rsidRDefault="002F4165" w:rsidP="001C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D7B2" w14:textId="77777777" w:rsidR="001C0368" w:rsidRDefault="001C0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5BEC" w14:textId="77777777" w:rsidR="001C0368" w:rsidRDefault="001C0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E2A1" w14:textId="77777777" w:rsidR="001C0368" w:rsidRDefault="001C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EC4BB" w14:textId="77777777" w:rsidR="002F4165" w:rsidRDefault="002F4165" w:rsidP="001C0368">
      <w:pPr>
        <w:spacing w:after="0" w:line="240" w:lineRule="auto"/>
      </w:pPr>
      <w:r>
        <w:separator/>
      </w:r>
    </w:p>
  </w:footnote>
  <w:footnote w:type="continuationSeparator" w:id="0">
    <w:p w14:paraId="5134A1F2" w14:textId="77777777" w:rsidR="002F4165" w:rsidRDefault="002F4165" w:rsidP="001C0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C782" w14:textId="77777777" w:rsidR="001C0368" w:rsidRDefault="002F4165">
    <w:pPr>
      <w:pStyle w:val="Header"/>
    </w:pPr>
    <w:r>
      <w:rPr>
        <w:noProof/>
        <w:lang w:eastAsia="en-GB"/>
      </w:rPr>
      <w:pict w14:anchorId="4E364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16329" o:spid="_x0000_s2071" type="#_x0000_t75" style="position:absolute;margin-left:0;margin-top:0;width:669.35pt;height:947.25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AE79" w14:textId="77777777" w:rsidR="001C0368" w:rsidRDefault="002F4165">
    <w:pPr>
      <w:pStyle w:val="Header"/>
    </w:pPr>
    <w:r>
      <w:rPr>
        <w:noProof/>
        <w:lang w:eastAsia="en-GB"/>
      </w:rPr>
      <w:pict w14:anchorId="1481E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16330" o:spid="_x0000_s2072" type="#_x0000_t75" style="position:absolute;margin-left:0;margin-top:0;width:669.35pt;height:947.25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5274" w14:textId="77777777" w:rsidR="001C0368" w:rsidRDefault="002F4165">
    <w:pPr>
      <w:pStyle w:val="Header"/>
    </w:pPr>
    <w:r>
      <w:rPr>
        <w:noProof/>
        <w:lang w:eastAsia="en-GB"/>
      </w:rPr>
      <w:pict w14:anchorId="55F7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16328" o:spid="_x0000_s2070" type="#_x0000_t75" style="position:absolute;margin-left:0;margin-top:0;width:669.35pt;height:947.25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46A7"/>
    <w:multiLevelType w:val="multilevel"/>
    <w:tmpl w:val="7C6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B207C"/>
    <w:multiLevelType w:val="hybridMultilevel"/>
    <w:tmpl w:val="4A40ED26"/>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14EC6252"/>
    <w:multiLevelType w:val="hybridMultilevel"/>
    <w:tmpl w:val="ACB2CBA4"/>
    <w:lvl w:ilvl="0" w:tplc="07BE6312">
      <w:start w:val="1"/>
      <w:numFmt w:val="decimal"/>
      <w:lvlText w:val="Question %1"/>
      <w:lvlJc w:val="left"/>
      <w:pPr>
        <w:ind w:left="2160" w:hanging="360"/>
      </w:pPr>
      <w:rPr>
        <w:rFonts w:ascii="Algerian" w:hAnsi="Algerian" w:hint="default"/>
        <w:b/>
        <w:i/>
        <w:caps/>
        <w:sz w:val="24"/>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 w15:restartNumberingAfterBreak="0">
    <w:nsid w:val="30C8187B"/>
    <w:multiLevelType w:val="hybridMultilevel"/>
    <w:tmpl w:val="06E6F50C"/>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3B1C55E9"/>
    <w:multiLevelType w:val="hybridMultilevel"/>
    <w:tmpl w:val="7130BC94"/>
    <w:lvl w:ilvl="0" w:tplc="0AAEEE8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F5E10"/>
    <w:multiLevelType w:val="hybridMultilevel"/>
    <w:tmpl w:val="E0D4D45C"/>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71EC4D6E"/>
    <w:multiLevelType w:val="hybridMultilevel"/>
    <w:tmpl w:val="A53A3BA4"/>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7" w15:restartNumberingAfterBreak="0">
    <w:nsid w:val="7D5D3E17"/>
    <w:multiLevelType w:val="hybridMultilevel"/>
    <w:tmpl w:val="2C227B9A"/>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8D"/>
    <w:rsid w:val="000C28C5"/>
    <w:rsid w:val="000C5FD3"/>
    <w:rsid w:val="000E0D0E"/>
    <w:rsid w:val="00102F11"/>
    <w:rsid w:val="001362D2"/>
    <w:rsid w:val="00156921"/>
    <w:rsid w:val="001C0368"/>
    <w:rsid w:val="00221EF8"/>
    <w:rsid w:val="00222C76"/>
    <w:rsid w:val="002A2F8A"/>
    <w:rsid w:val="002F4165"/>
    <w:rsid w:val="002F4DF8"/>
    <w:rsid w:val="003532E5"/>
    <w:rsid w:val="003B28A8"/>
    <w:rsid w:val="003E0ED3"/>
    <w:rsid w:val="00415A6F"/>
    <w:rsid w:val="0046073E"/>
    <w:rsid w:val="004928B2"/>
    <w:rsid w:val="004D6C16"/>
    <w:rsid w:val="0055658D"/>
    <w:rsid w:val="00596BC7"/>
    <w:rsid w:val="005D7584"/>
    <w:rsid w:val="006D1807"/>
    <w:rsid w:val="007214C2"/>
    <w:rsid w:val="00724D56"/>
    <w:rsid w:val="007D6EFF"/>
    <w:rsid w:val="007E0756"/>
    <w:rsid w:val="00810C3C"/>
    <w:rsid w:val="00860CEC"/>
    <w:rsid w:val="0089550F"/>
    <w:rsid w:val="008963C7"/>
    <w:rsid w:val="008D1C48"/>
    <w:rsid w:val="008E32CE"/>
    <w:rsid w:val="009C339A"/>
    <w:rsid w:val="009D5C73"/>
    <w:rsid w:val="00A01097"/>
    <w:rsid w:val="00A36CDD"/>
    <w:rsid w:val="00A57CF7"/>
    <w:rsid w:val="00B361D4"/>
    <w:rsid w:val="00B7181F"/>
    <w:rsid w:val="00BB7DCD"/>
    <w:rsid w:val="00BC79C5"/>
    <w:rsid w:val="00C54CC5"/>
    <w:rsid w:val="00CA05B9"/>
    <w:rsid w:val="00CB542F"/>
    <w:rsid w:val="00CC733D"/>
    <w:rsid w:val="00CD380D"/>
    <w:rsid w:val="00CE116C"/>
    <w:rsid w:val="00D0324C"/>
    <w:rsid w:val="00D41C98"/>
    <w:rsid w:val="00D75157"/>
    <w:rsid w:val="00D75408"/>
    <w:rsid w:val="00DD3BB5"/>
    <w:rsid w:val="00DF0DA5"/>
    <w:rsid w:val="00E351B3"/>
    <w:rsid w:val="00E5260E"/>
    <w:rsid w:val="00E768E2"/>
    <w:rsid w:val="00F026ED"/>
    <w:rsid w:val="00F07E16"/>
    <w:rsid w:val="00F14BD2"/>
    <w:rsid w:val="00F15CD0"/>
    <w:rsid w:val="00F9637B"/>
    <w:rsid w:val="00FA58FA"/>
    <w:rsid w:val="00FE3410"/>
    <w:rsid w:val="00FF3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6A72D96"/>
  <w15:docId w15:val="{2D23615E-A64A-4176-8FC4-F630C153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2F"/>
  </w:style>
  <w:style w:type="paragraph" w:styleId="Heading1">
    <w:name w:val="heading 1"/>
    <w:basedOn w:val="Normal"/>
    <w:link w:val="Heading1Char"/>
    <w:uiPriority w:val="9"/>
    <w:qFormat/>
    <w:rsid w:val="005565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565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58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565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658D"/>
    <w:rPr>
      <w:b/>
      <w:bCs/>
    </w:rPr>
  </w:style>
  <w:style w:type="character" w:customStyle="1" w:styleId="Heading2Char">
    <w:name w:val="Heading 2 Char"/>
    <w:basedOn w:val="DefaultParagraphFont"/>
    <w:link w:val="Heading2"/>
    <w:uiPriority w:val="9"/>
    <w:rsid w:val="0055658D"/>
    <w:rPr>
      <w:rFonts w:asciiTheme="majorHAnsi" w:eastAsiaTheme="majorEastAsia" w:hAnsiTheme="majorHAnsi" w:cstheme="majorBidi"/>
      <w:b/>
      <w:bCs/>
      <w:color w:val="4F81BD" w:themeColor="accent1"/>
      <w:sz w:val="26"/>
      <w:szCs w:val="26"/>
    </w:rPr>
  </w:style>
  <w:style w:type="paragraph" w:customStyle="1" w:styleId="pandatip">
    <w:name w:val="pandatip"/>
    <w:basedOn w:val="Normal"/>
    <w:rsid w:val="0055658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D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39A"/>
    <w:rPr>
      <w:color w:val="0000FF" w:themeColor="hyperlink"/>
      <w:u w:val="single"/>
    </w:rPr>
  </w:style>
  <w:style w:type="character" w:customStyle="1" w:styleId="UnresolvedMention1">
    <w:name w:val="Unresolved Mention1"/>
    <w:basedOn w:val="DefaultParagraphFont"/>
    <w:uiPriority w:val="99"/>
    <w:semiHidden/>
    <w:unhideWhenUsed/>
    <w:rsid w:val="009C339A"/>
    <w:rPr>
      <w:color w:val="605E5C"/>
      <w:shd w:val="clear" w:color="auto" w:fill="E1DFDD"/>
    </w:rPr>
  </w:style>
  <w:style w:type="paragraph" w:styleId="Header">
    <w:name w:val="header"/>
    <w:basedOn w:val="Normal"/>
    <w:link w:val="HeaderChar"/>
    <w:uiPriority w:val="99"/>
    <w:unhideWhenUsed/>
    <w:rsid w:val="001C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68"/>
  </w:style>
  <w:style w:type="paragraph" w:styleId="Footer">
    <w:name w:val="footer"/>
    <w:basedOn w:val="Normal"/>
    <w:link w:val="FooterChar"/>
    <w:uiPriority w:val="99"/>
    <w:unhideWhenUsed/>
    <w:rsid w:val="001C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68"/>
  </w:style>
  <w:style w:type="paragraph" w:styleId="BalloonText">
    <w:name w:val="Balloon Text"/>
    <w:basedOn w:val="Normal"/>
    <w:link w:val="BalloonTextChar"/>
    <w:uiPriority w:val="99"/>
    <w:semiHidden/>
    <w:unhideWhenUsed/>
    <w:rsid w:val="00860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CEC"/>
    <w:rPr>
      <w:rFonts w:ascii="Tahoma" w:hAnsi="Tahoma" w:cs="Tahoma"/>
      <w:sz w:val="16"/>
      <w:szCs w:val="16"/>
    </w:rPr>
  </w:style>
  <w:style w:type="paragraph" w:styleId="NoSpacing">
    <w:name w:val="No Spacing"/>
    <w:uiPriority w:val="1"/>
    <w:qFormat/>
    <w:rsid w:val="00A01097"/>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A36CDD"/>
    <w:rPr>
      <w:color w:val="605E5C"/>
      <w:shd w:val="clear" w:color="auto" w:fill="E1DFDD"/>
    </w:rPr>
  </w:style>
  <w:style w:type="paragraph" w:styleId="ListParagraph">
    <w:name w:val="List Paragraph"/>
    <w:basedOn w:val="Normal"/>
    <w:uiPriority w:val="34"/>
    <w:qFormat/>
    <w:rsid w:val="00156921"/>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62295">
      <w:bodyDiv w:val="1"/>
      <w:marLeft w:val="0"/>
      <w:marRight w:val="0"/>
      <w:marTop w:val="0"/>
      <w:marBottom w:val="0"/>
      <w:divBdr>
        <w:top w:val="none" w:sz="0" w:space="0" w:color="auto"/>
        <w:left w:val="none" w:sz="0" w:space="0" w:color="auto"/>
        <w:bottom w:val="none" w:sz="0" w:space="0" w:color="auto"/>
        <w:right w:val="none" w:sz="0" w:space="0" w:color="auto"/>
      </w:divBdr>
    </w:div>
    <w:div w:id="855312261">
      <w:bodyDiv w:val="1"/>
      <w:marLeft w:val="0"/>
      <w:marRight w:val="0"/>
      <w:marTop w:val="0"/>
      <w:marBottom w:val="0"/>
      <w:divBdr>
        <w:top w:val="none" w:sz="0" w:space="0" w:color="auto"/>
        <w:left w:val="none" w:sz="0" w:space="0" w:color="auto"/>
        <w:bottom w:val="none" w:sz="0" w:space="0" w:color="auto"/>
        <w:right w:val="none" w:sz="0" w:space="0" w:color="auto"/>
      </w:divBdr>
    </w:div>
    <w:div w:id="1025786965">
      <w:bodyDiv w:val="1"/>
      <w:marLeft w:val="0"/>
      <w:marRight w:val="0"/>
      <w:marTop w:val="0"/>
      <w:marBottom w:val="0"/>
      <w:divBdr>
        <w:top w:val="none" w:sz="0" w:space="0" w:color="auto"/>
        <w:left w:val="none" w:sz="0" w:space="0" w:color="auto"/>
        <w:bottom w:val="none" w:sz="0" w:space="0" w:color="auto"/>
        <w:right w:val="none" w:sz="0" w:space="0" w:color="auto"/>
      </w:divBdr>
    </w:div>
    <w:div w:id="1422139420">
      <w:bodyDiv w:val="1"/>
      <w:marLeft w:val="0"/>
      <w:marRight w:val="0"/>
      <w:marTop w:val="0"/>
      <w:marBottom w:val="0"/>
      <w:divBdr>
        <w:top w:val="none" w:sz="0" w:space="0" w:color="auto"/>
        <w:left w:val="none" w:sz="0" w:space="0" w:color="auto"/>
        <w:bottom w:val="none" w:sz="0" w:space="0" w:color="auto"/>
        <w:right w:val="none" w:sz="0" w:space="0" w:color="auto"/>
      </w:divBdr>
    </w:div>
    <w:div w:id="2046320420">
      <w:bodyDiv w:val="1"/>
      <w:marLeft w:val="0"/>
      <w:marRight w:val="0"/>
      <w:marTop w:val="0"/>
      <w:marBottom w:val="0"/>
      <w:divBdr>
        <w:top w:val="none" w:sz="0" w:space="0" w:color="auto"/>
        <w:left w:val="none" w:sz="0" w:space="0" w:color="auto"/>
        <w:bottom w:val="none" w:sz="0" w:space="0" w:color="auto"/>
        <w:right w:val="none" w:sz="0" w:space="0" w:color="auto"/>
      </w:divBdr>
    </w:div>
    <w:div w:id="20463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FF2E2-757E-4184-AB9B-2BA61431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A JOSEPHINE</dc:creator>
  <cp:lastModifiedBy>nnaemekaprince.ezeano@yahoo.com</cp:lastModifiedBy>
  <cp:revision>2</cp:revision>
  <cp:lastPrinted>2018-07-20T06:37:00Z</cp:lastPrinted>
  <dcterms:created xsi:type="dcterms:W3CDTF">2020-05-25T16:13:00Z</dcterms:created>
  <dcterms:modified xsi:type="dcterms:W3CDTF">2020-05-25T16:13:00Z</dcterms:modified>
</cp:coreProperties>
</file>